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Informujemy, że stołówka szko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lna rozpoczyna działalność od 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11 września 2023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 roku (poniedziałek).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Cena obiad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u szkolnego w roku szkolnym 2023/2024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 wynosi 3,50 zł.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 Cena (śniadanie obiad) dla dziecka z o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ddziału przedszkolnego wynosi  5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,00 zł</w:t>
      </w:r>
    </w:p>
    <w:p w:rsidR="00C06DEB" w:rsidRDefault="00E3587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podwieczorek -2,0</w:t>
      </w:r>
      <w:r w:rsidR="00C06DE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0 zł 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Wszystkich chętnych prosimy o  jak najszybsze zapisy w księgowości szkolnej .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Rodzice ubiegający się o dofinansowanie do obiadów proszeni są o bezpośrednie zgłaszanie się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 do Ośrodka Pomocy Społecznej w Krzczonowie.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**********************************************************************</w:t>
      </w:r>
    </w:p>
    <w:p w:rsidR="00C06DEB" w:rsidRDefault="00C06DEB" w:rsidP="00C06DE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36"/>
          <w:szCs w:val="36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O</w:t>
      </w:r>
      <w:r w:rsidR="00E3587B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dpłatnoś</w:t>
      </w:r>
      <w:r w:rsidR="0000146D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ć za</w:t>
      </w:r>
      <w:r w:rsidR="0084201C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posiłki w miesiącu grudniu</w:t>
      </w:r>
      <w:r w:rsidR="00D87217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</w:t>
      </w:r>
      <w:r w:rsidR="00A26595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2023</w:t>
      </w: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r.</w:t>
      </w:r>
    </w:p>
    <w:p w:rsidR="00C06DEB" w:rsidRDefault="00C06DEB" w:rsidP="00C06DE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36"/>
          <w:szCs w:val="36"/>
          <w:lang w:eastAsia="pl-PL"/>
        </w:rPr>
      </w:pPr>
      <w:r>
        <w:rPr>
          <w:rFonts w:ascii="Verdana" w:eastAsia="Times New Roman" w:hAnsi="Verdana" w:cs="Times New Roman"/>
          <w:b/>
          <w:bCs/>
          <w:i/>
          <w:iCs/>
          <w:color w:val="000080"/>
          <w:sz w:val="36"/>
          <w:szCs w:val="36"/>
          <w:lang w:eastAsia="pl-PL"/>
        </w:rPr>
        <w:t>Szkoła:</w:t>
      </w:r>
    </w:p>
    <w:p w:rsidR="00C06DEB" w:rsidRDefault="0084201C" w:rsidP="00D36FA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 15</w:t>
      </w:r>
      <w:r w:rsidR="009B485C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</w:t>
      </w:r>
      <w:r w:rsidR="00C06DEB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obiadów x 3,50 zł = </w:t>
      </w: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   52,5</w:t>
      </w:r>
      <w:r w:rsidR="0000146D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>0</w:t>
      </w:r>
      <w:r w:rsidR="00530658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</w:t>
      </w:r>
      <w:r w:rsidR="00C06DEB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  zł</w:t>
      </w:r>
    </w:p>
    <w:p w:rsidR="00D36FA7" w:rsidRDefault="00C5138F" w:rsidP="00D36FA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Termin pła</w:t>
      </w:r>
      <w:r w:rsidR="0084201C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tności: do 11.12</w:t>
      </w:r>
      <w:r w:rsidR="00A26595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.2023</w:t>
      </w:r>
      <w:r w:rsidR="00C06DEB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r.</w:t>
      </w:r>
      <w:r w:rsidR="00D36FA7" w:rsidRPr="00D36FA7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</w:t>
      </w:r>
    </w:p>
    <w:p w:rsidR="00D36FA7" w:rsidRDefault="00D36FA7" w:rsidP="00D36FA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17"/>
          <w:szCs w:val="17"/>
          <w:lang w:eastAsia="pl-PL"/>
        </w:rPr>
      </w:pP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br/>
      </w:r>
    </w:p>
    <w:p w:rsidR="00C06DEB" w:rsidRDefault="00C06DEB" w:rsidP="00C06DEB">
      <w:pPr>
        <w:ind w:firstLine="708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płat dokonujemy na konto bankowe: </w:t>
      </w:r>
      <w:r>
        <w:rPr>
          <w:rFonts w:ascii="Verdana" w:hAnsi="Verdana"/>
          <w:b/>
          <w:bCs/>
          <w:sz w:val="24"/>
          <w:szCs w:val="24"/>
        </w:rPr>
        <w:br/>
        <w:t xml:space="preserve">         94868500010012841420000160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Fonts w:ascii="Verdana" w:hAnsi="Verdana"/>
          <w:b/>
          <w:bCs/>
          <w:color w:val="201C19"/>
        </w:rPr>
        <w:t> W tytule wpłaty proszę </w:t>
      </w:r>
      <w:r>
        <w:rPr>
          <w:rStyle w:val="Pogrubienie"/>
          <w:rFonts w:ascii="Verdana" w:hAnsi="Verdana"/>
          <w:b w:val="0"/>
          <w:bCs w:val="0"/>
          <w:color w:val="201C19"/>
        </w:rPr>
        <w:t>wpisać</w:t>
      </w:r>
      <w:r>
        <w:rPr>
          <w:rFonts w:ascii="Verdana" w:hAnsi="Verdana"/>
          <w:b/>
          <w:bCs/>
          <w:color w:val="201C19"/>
        </w:rPr>
        <w:t> </w:t>
      </w:r>
      <w:r>
        <w:rPr>
          <w:rStyle w:val="Pogrubienie"/>
          <w:rFonts w:ascii="Verdana" w:hAnsi="Verdana"/>
          <w:b w:val="0"/>
          <w:bCs w:val="0"/>
          <w:color w:val="201C19"/>
        </w:rPr>
        <w:t>imię i nazwisko dziecka, klasę </w:t>
      </w:r>
      <w:r>
        <w:rPr>
          <w:rFonts w:ascii="Verdana" w:hAnsi="Verdana"/>
          <w:b/>
          <w:bCs/>
          <w:color w:val="201C19"/>
        </w:rPr>
        <w:t>do której uczęszcza oraz </w:t>
      </w:r>
      <w:r>
        <w:rPr>
          <w:rStyle w:val="Pogrubienie"/>
          <w:rFonts w:ascii="Verdana" w:hAnsi="Verdana"/>
          <w:b w:val="0"/>
          <w:bCs w:val="0"/>
          <w:color w:val="201C19"/>
        </w:rPr>
        <w:t>miesiąc</w:t>
      </w:r>
      <w:r>
        <w:rPr>
          <w:rFonts w:ascii="Verdana" w:hAnsi="Verdana"/>
          <w:b/>
          <w:bCs/>
          <w:color w:val="201C19"/>
        </w:rPr>
        <w:t>, </w:t>
      </w:r>
      <w:r>
        <w:rPr>
          <w:rStyle w:val="Pogrubienie"/>
          <w:rFonts w:ascii="Verdana" w:hAnsi="Verdana"/>
          <w:b w:val="0"/>
          <w:bCs w:val="0"/>
          <w:color w:val="201C19"/>
        </w:rPr>
        <w:t>rok</w:t>
      </w:r>
      <w:r>
        <w:rPr>
          <w:rFonts w:ascii="Verdana" w:hAnsi="Verdana"/>
          <w:b/>
          <w:bCs/>
          <w:color w:val="201C19"/>
        </w:rPr>
        <w:t> za który jest dokonywana wpłata, z dopiskiem „wpłata za obiady”. Wpłat bez prowizji można dokonywać w Banku Spółdzielczym w Krzczonowie.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Style w:val="green"/>
          <w:rFonts w:ascii="Verdana" w:hAnsi="Verdana"/>
          <w:b/>
          <w:bCs/>
          <w:color w:val="008000"/>
        </w:rPr>
        <w:t>Uwaga!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Fonts w:ascii="Verdana" w:hAnsi="Verdana"/>
          <w:b/>
          <w:bCs/>
          <w:color w:val="201C19"/>
        </w:rPr>
        <w:t xml:space="preserve">W przypadku dokonywania odpisów za miesiąc poprzedni należy kwotę wpłaty uzgodnić z księgowością  szkoły. Gdy wpłata będzie dokonywana po 10-tym każdego miesiąca prosimy o kontakt z księgowością w celu naliczenia odsetek za zwłokę.     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</w:p>
    <w:p w:rsidR="00130C5F" w:rsidRDefault="00130C5F"/>
    <w:sectPr w:rsidR="00130C5F" w:rsidSect="00130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C06DEB"/>
    <w:rsid w:val="0000146D"/>
    <w:rsid w:val="000D02BA"/>
    <w:rsid w:val="00130C5F"/>
    <w:rsid w:val="00192E7E"/>
    <w:rsid w:val="00222807"/>
    <w:rsid w:val="00222AC9"/>
    <w:rsid w:val="00223B42"/>
    <w:rsid w:val="0032107E"/>
    <w:rsid w:val="003516DD"/>
    <w:rsid w:val="00366E4E"/>
    <w:rsid w:val="003B02AE"/>
    <w:rsid w:val="003D2EE2"/>
    <w:rsid w:val="003E1678"/>
    <w:rsid w:val="004A1BA3"/>
    <w:rsid w:val="004E644E"/>
    <w:rsid w:val="00530658"/>
    <w:rsid w:val="00552FDE"/>
    <w:rsid w:val="005E1FFC"/>
    <w:rsid w:val="0067046C"/>
    <w:rsid w:val="007A722D"/>
    <w:rsid w:val="0080342C"/>
    <w:rsid w:val="0084201C"/>
    <w:rsid w:val="008438C5"/>
    <w:rsid w:val="008A0320"/>
    <w:rsid w:val="008C4C6F"/>
    <w:rsid w:val="008F5CB5"/>
    <w:rsid w:val="009B485C"/>
    <w:rsid w:val="009C7A08"/>
    <w:rsid w:val="00A26595"/>
    <w:rsid w:val="00AA3908"/>
    <w:rsid w:val="00B40254"/>
    <w:rsid w:val="00C01CC7"/>
    <w:rsid w:val="00C06DEB"/>
    <w:rsid w:val="00C13852"/>
    <w:rsid w:val="00C5138F"/>
    <w:rsid w:val="00CC2F8C"/>
    <w:rsid w:val="00D36FA7"/>
    <w:rsid w:val="00D87217"/>
    <w:rsid w:val="00E3587B"/>
    <w:rsid w:val="00F5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reen">
    <w:name w:val="green"/>
    <w:basedOn w:val="Domylnaczcionkaakapitu"/>
    <w:rsid w:val="00C06DEB"/>
  </w:style>
  <w:style w:type="character" w:styleId="Pogrubienie">
    <w:name w:val="Strong"/>
    <w:basedOn w:val="Domylnaczcionkaakapitu"/>
    <w:uiPriority w:val="22"/>
    <w:qFormat/>
    <w:rsid w:val="00C06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54F8-3444-402F-8740-CEDAAA94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eas</dc:creator>
  <cp:lastModifiedBy>Gzeas</cp:lastModifiedBy>
  <cp:revision>2</cp:revision>
  <cp:lastPrinted>2023-10-02T11:58:00Z</cp:lastPrinted>
  <dcterms:created xsi:type="dcterms:W3CDTF">2023-12-01T10:39:00Z</dcterms:created>
  <dcterms:modified xsi:type="dcterms:W3CDTF">2023-12-01T10:39:00Z</dcterms:modified>
</cp:coreProperties>
</file>